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F5" w:rsidRPr="00F42D6C" w:rsidRDefault="00E13CF5" w:rsidP="00E13CF5">
      <w:pPr>
        <w:rPr>
          <w:sz w:val="24"/>
        </w:rPr>
      </w:pPr>
      <w:r w:rsidRPr="00F42D6C">
        <w:rPr>
          <w:sz w:val="24"/>
        </w:rPr>
        <w:t xml:space="preserve">Pressemitteilung Nr. </w:t>
      </w:r>
      <w:r w:rsidR="00507672">
        <w:rPr>
          <w:sz w:val="24"/>
        </w:rPr>
        <w:t>15</w:t>
      </w:r>
      <w:r w:rsidRPr="00F42D6C">
        <w:rPr>
          <w:sz w:val="24"/>
        </w:rPr>
        <w:t>-202</w:t>
      </w:r>
      <w:r>
        <w:rPr>
          <w:sz w:val="24"/>
        </w:rPr>
        <w:t>1</w:t>
      </w:r>
      <w:r w:rsidRPr="00F42D6C">
        <w:rPr>
          <w:sz w:val="24"/>
        </w:rPr>
        <w:t xml:space="preserve"> vom </w:t>
      </w:r>
      <w:r w:rsidR="00507672">
        <w:rPr>
          <w:sz w:val="24"/>
        </w:rPr>
        <w:t>12</w:t>
      </w:r>
      <w:r w:rsidRPr="00F42D6C">
        <w:rPr>
          <w:sz w:val="24"/>
        </w:rPr>
        <w:t xml:space="preserve">. </w:t>
      </w:r>
      <w:r>
        <w:rPr>
          <w:sz w:val="24"/>
        </w:rPr>
        <w:t>März</w:t>
      </w:r>
      <w:r w:rsidRPr="00F42D6C">
        <w:rPr>
          <w:sz w:val="24"/>
        </w:rPr>
        <w:t xml:space="preserve"> 202</w:t>
      </w:r>
      <w:r>
        <w:rPr>
          <w:sz w:val="24"/>
        </w:rPr>
        <w:t>1</w:t>
      </w:r>
    </w:p>
    <w:p w:rsidR="00E13CF5" w:rsidRPr="00F42D6C" w:rsidRDefault="00E13CF5" w:rsidP="00E13CF5">
      <w:pPr>
        <w:rPr>
          <w:rFonts w:cs="Courier New"/>
          <w:szCs w:val="22"/>
          <w:u w:val="single"/>
        </w:rPr>
      </w:pPr>
    </w:p>
    <w:p w:rsidR="00256ACC" w:rsidRDefault="00256ACC" w:rsidP="00E13CF5">
      <w:pPr>
        <w:rPr>
          <w:rFonts w:cs="TrebuchetMS"/>
          <w:b/>
          <w:sz w:val="28"/>
          <w:szCs w:val="28"/>
        </w:rPr>
      </w:pPr>
      <w:r>
        <w:rPr>
          <w:rFonts w:cs="TrebuchetMS"/>
          <w:b/>
          <w:sz w:val="28"/>
          <w:szCs w:val="28"/>
        </w:rPr>
        <w:t>Anerkennung für den ZfP-Forschungsstandort Weissenau</w:t>
      </w:r>
    </w:p>
    <w:p w:rsidR="00256ACC" w:rsidRDefault="00256ACC" w:rsidP="00E13CF5">
      <w:pPr>
        <w:rPr>
          <w:b/>
        </w:rPr>
      </w:pPr>
    </w:p>
    <w:p w:rsidR="00256ACC" w:rsidRDefault="00256ACC" w:rsidP="00E13CF5">
      <w:pPr>
        <w:rPr>
          <w:b/>
        </w:rPr>
      </w:pPr>
      <w:r>
        <w:rPr>
          <w:b/>
        </w:rPr>
        <w:t>WEISSENAU</w:t>
      </w:r>
      <w:r w:rsidRPr="00F42D6C">
        <w:rPr>
          <w:b/>
        </w:rPr>
        <w:t xml:space="preserve"> (ZfP)</w:t>
      </w:r>
      <w:r>
        <w:rPr>
          <w:b/>
        </w:rPr>
        <w:t xml:space="preserve"> – </w:t>
      </w:r>
      <w:r w:rsidR="00365194">
        <w:rPr>
          <w:b/>
        </w:rPr>
        <w:t>Forschende</w:t>
      </w:r>
      <w:r>
        <w:rPr>
          <w:b/>
        </w:rPr>
        <w:t xml:space="preserve"> des ZfP Südwürttemberg am Standort Weissenau </w:t>
      </w:r>
      <w:r w:rsidR="00365194">
        <w:rPr>
          <w:b/>
        </w:rPr>
        <w:t>sind</w:t>
      </w:r>
      <w:r>
        <w:rPr>
          <w:b/>
        </w:rPr>
        <w:t xml:space="preserve"> Teil des neuen Deutschen Zentrums für Psychische Gesundheit. Das ist nicht nur eine große Ehre</w:t>
      </w:r>
      <w:r w:rsidR="00764AB4">
        <w:rPr>
          <w:b/>
        </w:rPr>
        <w:t>,</w:t>
      </w:r>
      <w:r>
        <w:rPr>
          <w:b/>
        </w:rPr>
        <w:t xml:space="preserve"> sondern auch ein Gewinn für die Region. Denn durch die Kooperation mit weiteren exzellenten Forschungseinrichtungen können neugewonnene Erkenntnisse </w:t>
      </w:r>
      <w:r w:rsidR="005350FB">
        <w:rPr>
          <w:b/>
        </w:rPr>
        <w:t xml:space="preserve">noch </w:t>
      </w:r>
      <w:r>
        <w:rPr>
          <w:b/>
        </w:rPr>
        <w:t xml:space="preserve">schneller in die Praxis </w:t>
      </w:r>
      <w:r w:rsidR="0034589C">
        <w:rPr>
          <w:b/>
        </w:rPr>
        <w:t>einfließen</w:t>
      </w:r>
      <w:r>
        <w:rPr>
          <w:b/>
        </w:rPr>
        <w:t xml:space="preserve">. </w:t>
      </w:r>
    </w:p>
    <w:p w:rsidR="00256ACC" w:rsidRDefault="00256ACC" w:rsidP="00E13CF5">
      <w:pPr>
        <w:rPr>
          <w:b/>
        </w:rPr>
      </w:pPr>
    </w:p>
    <w:p w:rsidR="00764AB4" w:rsidRDefault="005350FB" w:rsidP="00E13CF5">
      <w:r w:rsidRPr="005350FB">
        <w:t>Mit den Gesundheitszentren will das Bundesministerium für Bildung und Forschung</w:t>
      </w:r>
      <w:r>
        <w:t xml:space="preserve"> Kompetenzen bündeln und a</w:t>
      </w:r>
      <w:r w:rsidRPr="005350FB">
        <w:t xml:space="preserve">uf gemeinsame Ziele ausrichten. </w:t>
      </w:r>
      <w:r>
        <w:t xml:space="preserve">Durch die Vernetzung verschiedener Forschungsbereiche eines Fachgebietes soll es gelingen, </w:t>
      </w:r>
      <w:r w:rsidR="00365194">
        <w:t>gesundheitsrelevante</w:t>
      </w:r>
      <w:r w:rsidRPr="005350FB">
        <w:t xml:space="preserve"> Forschungserkenntnissen noch schneller in die Versorgungspraxis</w:t>
      </w:r>
      <w:r>
        <w:t xml:space="preserve"> zu überführen. Für das neu eingerichtete Zentrum für Psychische Gesundheit hatte es ein bundesweites Bewerbungsverfahren mit reger Beteiligung gegeben, das </w:t>
      </w:r>
      <w:r w:rsidR="002903D8">
        <w:t xml:space="preserve">letztendlich ein </w:t>
      </w:r>
      <w:r>
        <w:t>Forsch</w:t>
      </w:r>
      <w:r w:rsidR="002903D8">
        <w:t>ungsnetzwerk</w:t>
      </w:r>
      <w:r>
        <w:t xml:space="preserve"> für sich entscheiden konnte.  </w:t>
      </w:r>
    </w:p>
    <w:p w:rsidR="002903D8" w:rsidRDefault="002903D8" w:rsidP="00E13CF5"/>
    <w:p w:rsidR="00365194" w:rsidRDefault="002903D8" w:rsidP="00365194">
      <w:r w:rsidRPr="002903D8">
        <w:t xml:space="preserve">In diesem Netzwerk sind </w:t>
      </w:r>
      <w:r>
        <w:t xml:space="preserve"> - </w:t>
      </w:r>
      <w:r w:rsidRPr="002903D8">
        <w:t xml:space="preserve">neben den Forschenden des ZfP Südwürttemberg </w:t>
      </w:r>
      <w:r>
        <w:t xml:space="preserve"> - </w:t>
      </w:r>
      <w:r w:rsidRPr="002903D8">
        <w:t xml:space="preserve">das Zentralinstitut für Seelische Gesundheit Mannheim, die Universität Heidelberg, die Kinder- und Jugendpsychiatrie und Psychosomatik in Ulm sowie das Bezirkskrankenhaus </w:t>
      </w:r>
      <w:proofErr w:type="spellStart"/>
      <w:r w:rsidRPr="002903D8">
        <w:t>Günzburg</w:t>
      </w:r>
      <w:proofErr w:type="spellEnd"/>
      <w:r w:rsidRPr="002903D8">
        <w:t xml:space="preserve"> vertreten. </w:t>
      </w:r>
      <w:r>
        <w:t xml:space="preserve"> </w:t>
      </w:r>
      <w:r w:rsidR="005350FB">
        <w:t xml:space="preserve">„Es freut uns besonders, dass wir als Teil dieses Netzwerkes nun </w:t>
      </w:r>
      <w:r w:rsidR="005350FB" w:rsidRPr="00764AB4">
        <w:t>eine Kleinstadt in Südwestdeutschland neben großen Zentren wie München und Berlin platzieren</w:t>
      </w:r>
      <w:r w:rsidR="00764AB4" w:rsidRPr="00764AB4">
        <w:t xml:space="preserve"> können“, erklärt Professor Dr. Tilman Steinert, Leiter des Zentralbereich</w:t>
      </w:r>
      <w:r w:rsidR="00764AB4">
        <w:t>s</w:t>
      </w:r>
      <w:r w:rsidR="00764AB4" w:rsidRPr="00764AB4">
        <w:t xml:space="preserve"> Forschung und Lehre des ZfP Südwürttemberg. „ Das ist für den Forschungsstandort Weissenau ein großer Gewinn.“ </w:t>
      </w:r>
      <w:r w:rsidR="00365194">
        <w:t xml:space="preserve">Im Rahmen des </w:t>
      </w:r>
      <w:r w:rsidR="00365194" w:rsidRPr="00365194">
        <w:t xml:space="preserve">Auswahlverfahrens für das neue Deutsche Zentrum für Psychische Gesundheit konnten die </w:t>
      </w:r>
      <w:r w:rsidR="00365194">
        <w:t xml:space="preserve">Forschenden </w:t>
      </w:r>
      <w:r w:rsidR="00365194" w:rsidRPr="00365194">
        <w:t>überzeugend aufzeigen, wie mit vereinten Ressourcen</w:t>
      </w:r>
      <w:r w:rsidR="00365194">
        <w:t xml:space="preserve">, der </w:t>
      </w:r>
      <w:r w:rsidR="00365194" w:rsidRPr="00365194">
        <w:t>Entwicklung neuer Therapien</w:t>
      </w:r>
      <w:r w:rsidR="00365194">
        <w:t xml:space="preserve"> und dem Ausbau digitaler Versorgungsagebote </w:t>
      </w:r>
      <w:r w:rsidR="00365194" w:rsidRPr="00365194">
        <w:t xml:space="preserve">die psychische Gesundheit der Bevölkerung messbar verbessert werden kann. </w:t>
      </w:r>
      <w:r w:rsidR="00365194">
        <w:t xml:space="preserve">Ausschlaggebend für den Standort Weissenau waren die die umfangreichen Arbeiten zu Zwangsmaßnahmen des Teams um Steinert sowie die besonders erfolgreiche Drittmitteleinwerbung. </w:t>
      </w:r>
    </w:p>
    <w:p w:rsidR="00365194" w:rsidRDefault="00365194" w:rsidP="00365194"/>
    <w:p w:rsidR="0034589C" w:rsidRDefault="0034589C" w:rsidP="0034589C">
      <w:r>
        <w:t xml:space="preserve">Im den nächsten sechs Monaten wird nun geklärt, wie genau und zu welchen Schwerpunkten die Zusammenarbeit erfolgt. Dabei sollen die </w:t>
      </w:r>
      <w:r w:rsidRPr="0034589C">
        <w:t>umfassende Einbindung der Betroffenen und ihrer Perspektiven i</w:t>
      </w:r>
      <w:r>
        <w:t xml:space="preserve">n allen Bereichen der Forschung, </w:t>
      </w:r>
      <w:r w:rsidRPr="0034589C">
        <w:t xml:space="preserve">Aufklärung über psychische Erkrankungen, </w:t>
      </w:r>
      <w:proofErr w:type="spellStart"/>
      <w:r w:rsidRPr="0034589C">
        <w:t>Entstigmatisierung</w:t>
      </w:r>
      <w:proofErr w:type="spellEnd"/>
      <w:r w:rsidRPr="0034589C">
        <w:t xml:space="preserve"> und die Vermittlung von Wi</w:t>
      </w:r>
      <w:r>
        <w:t xml:space="preserve">ssen zur Hilfe und Selbsthilfe </w:t>
      </w:r>
      <w:r w:rsidRPr="0034589C">
        <w:t xml:space="preserve">eine wichtige Rolle spielen. </w:t>
      </w:r>
      <w:r>
        <w:t xml:space="preserve">„Wir freuen uns schon auf eine konstruktive Zusammenarbeit und den spannenden Austausch“, so Steinert. </w:t>
      </w:r>
      <w:bookmarkStart w:id="0" w:name="_GoBack"/>
      <w:bookmarkEnd w:id="0"/>
    </w:p>
    <w:p w:rsidR="00507672" w:rsidRDefault="00507672" w:rsidP="0034589C"/>
    <w:p w:rsidR="00256ACC" w:rsidRDefault="00507672" w:rsidP="00E13CF5">
      <w:pPr>
        <w:rPr>
          <w:rFonts w:cs="TrebuchetMS"/>
          <w:b/>
          <w:sz w:val="28"/>
          <w:szCs w:val="28"/>
        </w:rPr>
      </w:pPr>
      <w:r w:rsidRPr="00507672">
        <w:rPr>
          <w:i/>
        </w:rPr>
        <w:t>BU: Eine große Ehre für den Standort Weissenau: Forschende des ZfP Südwürttemberg sind Teil des neuen Deutschen Zentrums für Psychische Gesundheit. (Foto: Ernst Fesseler)</w:t>
      </w:r>
    </w:p>
    <w:sectPr w:rsidR="00256ACC" w:rsidSect="00507672">
      <w:headerReference w:type="default" r:id="rId7"/>
      <w:headerReference w:type="first" r:id="rId8"/>
      <w:footerReference w:type="first" r:id="rId9"/>
      <w:type w:val="continuous"/>
      <w:pgSz w:w="11906" w:h="16838" w:code="9"/>
      <w:pgMar w:top="2268" w:right="851" w:bottom="1134" w:left="1418" w:header="567" w:footer="862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CF5" w:rsidRDefault="00E13CF5">
      <w:r>
        <w:separator/>
      </w:r>
    </w:p>
  </w:endnote>
  <w:endnote w:type="continuationSeparator" w:id="0">
    <w:p w:rsidR="00E13CF5" w:rsidRDefault="00E13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MS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272" w:rsidRPr="009C0C45" w:rsidRDefault="00E050D8">
    <w:pPr>
      <w:pStyle w:val="Fuzeile"/>
      <w:rPr>
        <w:rFonts w:cs="Arial"/>
      </w:rPr>
    </w:pPr>
    <w:r>
      <w:rPr>
        <w:rFonts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6" type="#_x0000_t202" style="position:absolute;margin-left:411.1pt;margin-top:70.9pt;width:164.4pt;height:209.75pt;z-index:-251658240;visibility:visible;mso-wrap-style:square;mso-width-percent:0;mso-height-percent:0;mso-wrap-distance-left:14.2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" stroked="f">
          <v:textbox inset="0,0,0,0">
            <w:txbxContent>
              <w:p w:rsidR="00A06272" w:rsidRPr="004F52DF" w:rsidRDefault="00A06272" w:rsidP="005A4C47">
                <w:pPr>
                  <w:suppressAutoHyphens/>
                  <w:spacing w:line="320" w:lineRule="exact"/>
                  <w:rPr>
                    <w:sz w:val="32"/>
                    <w:szCs w:val="32"/>
                  </w:rPr>
                </w:pPr>
              </w:p>
              <w:p w:rsidR="00E13CF5" w:rsidRPr="00225CCE" w:rsidRDefault="00E13CF5" w:rsidP="00500925">
                <w:pPr>
                  <w:suppressAutoHyphens/>
                  <w:spacing w:line="220" w:lineRule="exact"/>
                  <w:rPr>
                    <w:rFonts w:eastAsia="Batang" w:cs="Arial"/>
                    <w:b/>
                    <w:color w:val="000000"/>
                    <w:sz w:val="20"/>
                  </w:rPr>
                </w:pPr>
                <w:bookmarkStart w:id="3" w:name="Abteilung"/>
                <w:bookmarkEnd w:id="3"/>
                <w:r>
                  <w:rPr>
                    <w:rFonts w:cs="Arial"/>
                    <w:b/>
                    <w:color w:val="000000"/>
                    <w:sz w:val="20"/>
                  </w:rPr>
                  <w:t>Unternehmensk</w:t>
                </w:r>
                <w:r w:rsidRPr="00225CCE">
                  <w:rPr>
                    <w:rFonts w:cs="Arial"/>
                    <w:b/>
                    <w:color w:val="000000"/>
                    <w:sz w:val="20"/>
                  </w:rPr>
                  <w:t>ommunikation</w:t>
                </w:r>
              </w:p>
              <w:tbl>
                <w:tblPr>
                  <w:tblW w:w="750" w:type="dxa"/>
                  <w:tblBorders>
                    <w:insideH w:val="single" w:sz="8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750"/>
                </w:tblGrid>
                <w:tr w:rsidR="00A06272" w:rsidTr="00E13CF5">
                  <w:trPr>
                    <w:cantSplit/>
                    <w:trHeight w:val="187"/>
                  </w:trPr>
                  <w:tc>
                    <w:tcPr>
                      <w:tcW w:w="750" w:type="dxa"/>
                      <w:tcBorders>
                        <w:top w:val="nil"/>
                        <w:left w:val="nil"/>
                        <w:bottom w:val="single" w:sz="8" w:space="0" w:color="auto"/>
                        <w:right w:val="nil"/>
                      </w:tcBorders>
                    </w:tcPr>
                    <w:p w:rsidR="00A06272" w:rsidRDefault="00A06272" w:rsidP="005A4C47">
                      <w:pPr>
                        <w:tabs>
                          <w:tab w:val="left" w:leader="underscore" w:pos="780"/>
                        </w:tabs>
                        <w:suppressAutoHyphens/>
                        <w:rPr>
                          <w:rFonts w:cs="Arial"/>
                          <w:sz w:val="8"/>
                          <w:szCs w:val="16"/>
                        </w:rPr>
                      </w:pPr>
                    </w:p>
                  </w:tc>
                </w:tr>
                <w:tr w:rsidR="00A06272" w:rsidTr="00E13CF5">
                  <w:trPr>
                    <w:cantSplit/>
                    <w:trHeight w:val="187"/>
                  </w:trPr>
                  <w:tc>
                    <w:tcPr>
                      <w:tcW w:w="750" w:type="dxa"/>
                      <w:tcBorders>
                        <w:top w:val="single" w:sz="8" w:space="0" w:color="auto"/>
                        <w:left w:val="nil"/>
                        <w:bottom w:val="nil"/>
                        <w:right w:val="nil"/>
                      </w:tcBorders>
                    </w:tcPr>
                    <w:p w:rsidR="00A06272" w:rsidRDefault="00A06272" w:rsidP="005A4C47">
                      <w:pPr>
                        <w:tabs>
                          <w:tab w:val="left" w:leader="underscore" w:pos="780"/>
                        </w:tabs>
                        <w:suppressAutoHyphens/>
                        <w:rPr>
                          <w:rFonts w:cs="Arial"/>
                          <w:sz w:val="8"/>
                          <w:szCs w:val="16"/>
                        </w:rPr>
                      </w:pPr>
                    </w:p>
                  </w:tc>
                </w:tr>
              </w:tbl>
              <w:p w:rsidR="00E13CF5" w:rsidRDefault="00E13CF5" w:rsidP="005A4C47">
                <w:pPr>
                  <w:tabs>
                    <w:tab w:val="left" w:pos="907"/>
                  </w:tabs>
                  <w:suppressAutoHyphens/>
                  <w:spacing w:line="160" w:lineRule="exact"/>
                  <w:rPr>
                    <w:rFonts w:cs="Arial"/>
                    <w:sz w:val="14"/>
                    <w:szCs w:val="14"/>
                  </w:rPr>
                </w:pPr>
                <w:bookmarkStart w:id="4" w:name="Ansprechpartner"/>
                <w:bookmarkEnd w:id="4"/>
                <w:r>
                  <w:rPr>
                    <w:rFonts w:cs="Arial"/>
                    <w:sz w:val="14"/>
                    <w:szCs w:val="14"/>
                  </w:rPr>
                  <w:t>Heike Amann-</w:t>
                </w:r>
                <w:proofErr w:type="spellStart"/>
                <w:r>
                  <w:rPr>
                    <w:rFonts w:cs="Arial"/>
                    <w:sz w:val="14"/>
                    <w:szCs w:val="14"/>
                  </w:rPr>
                  <w:t>Störk</w:t>
                </w:r>
                <w:proofErr w:type="spellEnd"/>
              </w:p>
              <w:p w:rsidR="00A06272" w:rsidRDefault="00E13CF5" w:rsidP="005A4C47">
                <w:pPr>
                  <w:tabs>
                    <w:tab w:val="left" w:pos="907"/>
                  </w:tabs>
                  <w:suppressAutoHyphens/>
                  <w:spacing w:line="160" w:lineRule="exact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Leitung</w:t>
                </w:r>
              </w:p>
              <w:p w:rsidR="00A06272" w:rsidRPr="00EB5514" w:rsidRDefault="00A06272" w:rsidP="005A4C47">
                <w:pPr>
                  <w:tabs>
                    <w:tab w:val="left" w:pos="907"/>
                  </w:tabs>
                  <w:suppressAutoHyphens/>
                  <w:spacing w:line="160" w:lineRule="exact"/>
                  <w:rPr>
                    <w:rFonts w:cs="Arial"/>
                    <w:sz w:val="14"/>
                    <w:szCs w:val="14"/>
                  </w:rPr>
                </w:pPr>
              </w:p>
              <w:p w:rsidR="00E13CF5" w:rsidRPr="00D264BB" w:rsidRDefault="00E13CF5" w:rsidP="00D264BB">
                <w:pPr>
                  <w:spacing w:line="160" w:lineRule="exact"/>
                  <w:rPr>
                    <w:rFonts w:cs="Arial"/>
                    <w:spacing w:val="-4"/>
                    <w:sz w:val="14"/>
                    <w:szCs w:val="14"/>
                  </w:rPr>
                </w:pPr>
                <w:bookmarkStart w:id="5" w:name="AdresseHaus"/>
                <w:bookmarkEnd w:id="5"/>
                <w:r w:rsidRPr="00D264BB">
                  <w:rPr>
                    <w:rFonts w:cs="Arial"/>
                    <w:sz w:val="14"/>
                    <w:szCs w:val="14"/>
                  </w:rPr>
                  <w:t>Pfarrer-</w:t>
                </w:r>
                <w:proofErr w:type="spellStart"/>
                <w:r w:rsidRPr="00D264BB">
                  <w:rPr>
                    <w:rFonts w:cs="Arial"/>
                    <w:sz w:val="14"/>
                    <w:szCs w:val="14"/>
                  </w:rPr>
                  <w:t>Leube</w:t>
                </w:r>
                <w:proofErr w:type="spellEnd"/>
                <w:r w:rsidRPr="00D264BB">
                  <w:rPr>
                    <w:rFonts w:cs="Arial"/>
                    <w:sz w:val="14"/>
                    <w:szCs w:val="14"/>
                  </w:rPr>
                  <w:t>-Straße 29</w:t>
                </w:r>
                <w:r w:rsidRPr="00D264BB">
                  <w:rPr>
                    <w:rFonts w:cs="Arial"/>
                    <w:sz w:val="14"/>
                    <w:szCs w:val="14"/>
                  </w:rPr>
                  <w:br/>
                  <w:t>88427 Bad Schussenried</w:t>
                </w:r>
              </w:p>
              <w:p w:rsidR="00A06272" w:rsidRPr="00EB5514" w:rsidRDefault="00E13CF5" w:rsidP="005A4C47">
                <w:pPr>
                  <w:tabs>
                    <w:tab w:val="left" w:pos="907"/>
                  </w:tabs>
                  <w:suppressAutoHyphens/>
                  <w:spacing w:line="160" w:lineRule="exact"/>
                  <w:rPr>
                    <w:rFonts w:cs="Arial"/>
                    <w:sz w:val="14"/>
                    <w:szCs w:val="14"/>
                  </w:rPr>
                </w:pPr>
                <w:bookmarkStart w:id="6" w:name="TelefonZentrale"/>
                <w:bookmarkEnd w:id="6"/>
                <w:r>
                  <w:rPr>
                    <w:rFonts w:cs="Arial"/>
                    <w:sz w:val="14"/>
                    <w:szCs w:val="14"/>
                  </w:rPr>
                  <w:t>Telefon 07583 33-1584</w:t>
                </w:r>
              </w:p>
              <w:p w:rsidR="00A06272" w:rsidRPr="00EB5514" w:rsidRDefault="00E13CF5" w:rsidP="006B5F61">
                <w:pPr>
                  <w:suppressAutoHyphens/>
                  <w:spacing w:line="160" w:lineRule="exact"/>
                  <w:rPr>
                    <w:rFonts w:cs="Arial"/>
                    <w:sz w:val="14"/>
                    <w:szCs w:val="14"/>
                  </w:rPr>
                </w:pPr>
                <w:bookmarkStart w:id="7" w:name="TelefonDurchwahl"/>
                <w:bookmarkStart w:id="8" w:name="Fax"/>
                <w:bookmarkStart w:id="9" w:name="EMail"/>
                <w:bookmarkEnd w:id="7"/>
                <w:bookmarkEnd w:id="8"/>
                <w:bookmarkEnd w:id="9"/>
                <w:r>
                  <w:rPr>
                    <w:rFonts w:cs="Arial"/>
                    <w:sz w:val="14"/>
                    <w:szCs w:val="14"/>
                  </w:rPr>
                  <w:t>E-Mail heike.amann-stoerk@zfp-zentrum.de</w:t>
                </w:r>
              </w:p>
              <w:p w:rsidR="00C64A74" w:rsidRPr="00EB5514" w:rsidRDefault="00C64A74" w:rsidP="00C64A74">
                <w:pPr>
                  <w:tabs>
                    <w:tab w:val="left" w:pos="907"/>
                  </w:tabs>
                  <w:suppressAutoHyphens/>
                  <w:spacing w:line="160" w:lineRule="exact"/>
                  <w:rPr>
                    <w:rFonts w:cs="Arial"/>
                    <w:sz w:val="14"/>
                    <w:szCs w:val="14"/>
                  </w:rPr>
                </w:pPr>
                <w:bookmarkStart w:id="10" w:name="Aktenzeichen"/>
                <w:bookmarkEnd w:id="10"/>
              </w:p>
              <w:p w:rsidR="00C64A74" w:rsidRPr="00EB5514" w:rsidRDefault="00E13CF5" w:rsidP="00C64A74">
                <w:pPr>
                  <w:tabs>
                    <w:tab w:val="left" w:pos="907"/>
                  </w:tabs>
                  <w:suppressAutoHyphens/>
                  <w:spacing w:line="160" w:lineRule="exact"/>
                  <w:rPr>
                    <w:rFonts w:cs="Arial"/>
                    <w:sz w:val="14"/>
                    <w:szCs w:val="14"/>
                  </w:rPr>
                </w:pPr>
                <w:bookmarkStart w:id="11" w:name="Ort"/>
                <w:bookmarkEnd w:id="11"/>
                <w:r>
                  <w:rPr>
                    <w:rFonts w:cs="Arial"/>
                    <w:sz w:val="14"/>
                    <w:szCs w:val="14"/>
                  </w:rPr>
                  <w:t>Bad Schussenried,</w:t>
                </w:r>
                <w:r w:rsidR="00C64A74" w:rsidRPr="00EB5514">
                  <w:rPr>
                    <w:rFonts w:cs="Arial"/>
                    <w:sz w:val="14"/>
                    <w:szCs w:val="14"/>
                  </w:rPr>
                  <w:t xml:space="preserve"> </w:t>
                </w:r>
                <w:bookmarkStart w:id="12" w:name="aktualDatum"/>
                <w:bookmarkEnd w:id="12"/>
                <w:r w:rsidR="00E050D8">
                  <w:rPr>
                    <w:rFonts w:cs="Arial"/>
                    <w:sz w:val="14"/>
                    <w:szCs w:val="14"/>
                  </w:rPr>
                  <w:fldChar w:fldCharType="begin"/>
                </w:r>
                <w:r>
                  <w:rPr>
                    <w:rFonts w:cs="Arial"/>
                    <w:sz w:val="14"/>
                    <w:szCs w:val="14"/>
                  </w:rPr>
                  <w:instrText xml:space="preserve"> CREATEDATE  \@ "d. MMMM yyyy"  \* MERGEFORMAT </w:instrText>
                </w:r>
                <w:r w:rsidR="00E050D8">
                  <w:rPr>
                    <w:rFonts w:cs="Arial"/>
                    <w:sz w:val="14"/>
                    <w:szCs w:val="14"/>
                  </w:rPr>
                  <w:fldChar w:fldCharType="separate"/>
                </w:r>
                <w:r>
                  <w:rPr>
                    <w:rFonts w:cs="Arial"/>
                    <w:noProof/>
                    <w:sz w:val="14"/>
                    <w:szCs w:val="14"/>
                  </w:rPr>
                  <w:t>1</w:t>
                </w:r>
                <w:r w:rsidR="00507672">
                  <w:rPr>
                    <w:rFonts w:cs="Arial"/>
                    <w:noProof/>
                    <w:sz w:val="14"/>
                    <w:szCs w:val="14"/>
                  </w:rPr>
                  <w:t>2</w:t>
                </w:r>
                <w:r>
                  <w:rPr>
                    <w:rFonts w:cs="Arial"/>
                    <w:noProof/>
                    <w:sz w:val="14"/>
                    <w:szCs w:val="14"/>
                  </w:rPr>
                  <w:t xml:space="preserve">. </w:t>
                </w:r>
                <w:r w:rsidR="00507672">
                  <w:rPr>
                    <w:rFonts w:cs="Arial"/>
                    <w:noProof/>
                    <w:sz w:val="14"/>
                    <w:szCs w:val="14"/>
                  </w:rPr>
                  <w:t>März</w:t>
                </w:r>
                <w:r>
                  <w:rPr>
                    <w:rFonts w:cs="Arial"/>
                    <w:noProof/>
                    <w:sz w:val="14"/>
                    <w:szCs w:val="14"/>
                  </w:rPr>
                  <w:t xml:space="preserve"> 2021</w:t>
                </w:r>
                <w:r w:rsidR="00E050D8">
                  <w:rPr>
                    <w:rFonts w:cs="Arial"/>
                    <w:sz w:val="14"/>
                    <w:szCs w:val="14"/>
                  </w:rPr>
                  <w:fldChar w:fldCharType="end"/>
                </w:r>
              </w:p>
              <w:p w:rsidR="00C64A74" w:rsidRDefault="00C64A74" w:rsidP="00C64A74">
                <w:pPr>
                  <w:tabs>
                    <w:tab w:val="left" w:pos="907"/>
                  </w:tabs>
                  <w:suppressAutoHyphens/>
                  <w:spacing w:line="160" w:lineRule="exact"/>
                  <w:rPr>
                    <w:rFonts w:cs="Arial"/>
                    <w:sz w:val="14"/>
                    <w:szCs w:val="14"/>
                  </w:rPr>
                </w:pPr>
              </w:p>
              <w:p w:rsidR="00A06272" w:rsidRDefault="00A06272" w:rsidP="005A4C47">
                <w:pPr>
                  <w:tabs>
                    <w:tab w:val="left" w:pos="907"/>
                  </w:tabs>
                  <w:suppressAutoHyphens/>
                  <w:spacing w:line="160" w:lineRule="exact"/>
                  <w:rPr>
                    <w:rFonts w:cs="Arial"/>
                    <w:sz w:val="14"/>
                    <w:szCs w:val="14"/>
                  </w:rPr>
                </w:pPr>
              </w:p>
              <w:p w:rsidR="00A06272" w:rsidRPr="00EB5514" w:rsidRDefault="00A06272" w:rsidP="005A4C47">
                <w:pPr>
                  <w:tabs>
                    <w:tab w:val="left" w:pos="709"/>
                  </w:tabs>
                  <w:suppressAutoHyphens/>
                  <w:spacing w:line="160" w:lineRule="exact"/>
                  <w:rPr>
                    <w:rFonts w:cs="Arial"/>
                    <w:sz w:val="14"/>
                    <w:szCs w:val="14"/>
                  </w:rPr>
                </w:pPr>
                <w:bookmarkStart w:id="13" w:name="Unternehmen"/>
                <w:bookmarkEnd w:id="13"/>
              </w:p>
            </w:txbxContent>
          </v:textbox>
          <w10:wrap type="square" anchorx="page" anchory="page"/>
          <w10:anchorlock/>
        </v:shape>
      </w:pict>
    </w:r>
    <w:r>
      <w:rPr>
        <w:rFonts w:cs="Arial"/>
        <w:noProof/>
      </w:rPr>
      <w:pict>
        <v:shape id="Text Box 2" o:spid="_x0000_s1027" type="#_x0000_t202" style="position:absolute;margin-left:70.9pt;margin-top:754.1pt;width:487.5pt;height:55.4pt;z-index:251657216;visibility:visible;mso-wrap-style:square;mso-width-percent:0;mso-height-percent:0;mso-wrap-distance-left:28.35pt;mso-wrap-distance-top:14.2pt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" stroked="f">
          <v:textbox inset="0,0,0,0">
            <w:txbxContent>
              <w:p w:rsidR="00A06272" w:rsidRPr="00AA525C" w:rsidRDefault="00A06272" w:rsidP="00ED6519">
                <w:pPr>
                  <w:pStyle w:val="Fuzeile"/>
                  <w:tabs>
                    <w:tab w:val="clear" w:pos="4536"/>
                    <w:tab w:val="clear" w:pos="9072"/>
                  </w:tabs>
                  <w:spacing w:after="120"/>
                  <w:rPr>
                    <w:rFonts w:cs="Arial"/>
                    <w:b/>
                    <w:sz w:val="18"/>
                    <w:szCs w:val="18"/>
                  </w:rPr>
                </w:pPr>
                <w:r w:rsidRPr="00AA525C">
                  <w:rPr>
                    <w:rFonts w:cs="Arial"/>
                    <w:b/>
                    <w:sz w:val="18"/>
                    <w:szCs w:val="18"/>
                  </w:rPr>
                  <w:t>Ein Unternehmen der ZfP-Gruppe</w:t>
                </w:r>
                <w:r>
                  <w:rPr>
                    <w:rFonts w:cs="Arial"/>
                    <w:b/>
                    <w:sz w:val="18"/>
                    <w:szCs w:val="18"/>
                  </w:rPr>
                  <w:t xml:space="preserve"> Baden-Württemberg</w:t>
                </w:r>
              </w:p>
              <w:tbl>
                <w:tblPr>
                  <w:tblW w:w="9747" w:type="dxa"/>
                  <w:tblLook w:val="01E0"/>
                </w:tblPr>
                <w:tblGrid>
                  <w:gridCol w:w="2043"/>
                  <w:gridCol w:w="2010"/>
                  <w:gridCol w:w="2027"/>
                  <w:gridCol w:w="3667"/>
                </w:tblGrid>
                <w:tr w:rsidR="00A06272" w:rsidTr="00A9554E">
                  <w:tc>
                    <w:tcPr>
                      <w:tcW w:w="2043" w:type="dxa"/>
                      <w:hideMark/>
                    </w:tcPr>
                    <w:p w:rsidR="00A06272" w:rsidRDefault="00A06272" w:rsidP="00A9554E">
                      <w:pPr>
                        <w:pStyle w:val="Kopfzeile"/>
                        <w:tabs>
                          <w:tab w:val="left" w:pos="708"/>
                        </w:tabs>
                        <w:spacing w:line="16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Südwürttembergische</w:t>
                      </w:r>
                    </w:p>
                  </w:tc>
                  <w:tc>
                    <w:tcPr>
                      <w:tcW w:w="2010" w:type="dxa"/>
                      <w:hideMark/>
                    </w:tcPr>
                    <w:p w:rsidR="00A06272" w:rsidRDefault="00A06272" w:rsidP="00A9554E">
                      <w:pPr>
                        <w:pStyle w:val="Kopfzeile"/>
                        <w:tabs>
                          <w:tab w:val="left" w:pos="326"/>
                        </w:tabs>
                        <w:spacing w:line="16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Tel.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ab/>
                        <w:t>07583 33-0</w:t>
                      </w:r>
                    </w:p>
                  </w:tc>
                  <w:tc>
                    <w:tcPr>
                      <w:tcW w:w="2027" w:type="dxa"/>
                      <w:hideMark/>
                    </w:tcPr>
                    <w:p w:rsidR="00A06272" w:rsidRDefault="00A06272" w:rsidP="00A9554E">
                      <w:pPr>
                        <w:pStyle w:val="Kopfzeile"/>
                        <w:tabs>
                          <w:tab w:val="left" w:pos="708"/>
                        </w:tabs>
                        <w:spacing w:line="16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Rechtsfähige Anstalt</w:t>
                      </w:r>
                    </w:p>
                  </w:tc>
                  <w:tc>
                    <w:tcPr>
                      <w:tcW w:w="3667" w:type="dxa"/>
                      <w:vMerge w:val="restart"/>
                      <w:hideMark/>
                    </w:tcPr>
                    <w:p w:rsidR="00A06272" w:rsidRDefault="00A06272" w:rsidP="00A9554E">
                      <w:pPr>
                        <w:pStyle w:val="Kopfzeile"/>
                        <w:tabs>
                          <w:tab w:val="left" w:pos="1008"/>
                        </w:tabs>
                        <w:spacing w:line="16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bookmarkStart w:id="14" w:name="Konto"/>
                      <w:bookmarkEnd w:id="14"/>
                      <w:r>
                        <w:rPr>
                          <w:rFonts w:cs="Arial"/>
                          <w:sz w:val="14"/>
                          <w:szCs w:val="14"/>
                        </w:rPr>
                        <w:t>Kreissparkasse Biberach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br/>
                        <w:t xml:space="preserve">Konto 700 719 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ab/>
                        <w:t>Bankleitzahl 654 500 70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br/>
                        <w:t>BIC SBCRDE66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ab/>
                        <w:t>IBAN DE50 65450070 0000700719</w:t>
                      </w:r>
                    </w:p>
                    <w:p w:rsidR="00A06272" w:rsidRDefault="00A06272" w:rsidP="007E5992">
                      <w:pPr>
                        <w:pStyle w:val="Kopfzeile"/>
                        <w:tabs>
                          <w:tab w:val="left" w:pos="441"/>
                        </w:tabs>
                        <w:spacing w:line="16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Steuer Nr. 5400</w:t>
                      </w:r>
                      <w:r w:rsidR="007E5992">
                        <w:rPr>
                          <w:rFonts w:cs="Arial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>/</w:t>
                      </w:r>
                      <w:r w:rsidR="00001BAC" w:rsidRPr="00001BAC">
                        <w:rPr>
                          <w:rFonts w:cs="Arial"/>
                          <w:sz w:val="14"/>
                          <w:szCs w:val="14"/>
                        </w:rPr>
                        <w:t>112</w:t>
                      </w:r>
                      <w:r w:rsidR="007E5992">
                        <w:rPr>
                          <w:rFonts w:cs="Arial"/>
                          <w:sz w:val="14"/>
                          <w:szCs w:val="14"/>
                        </w:rPr>
                        <w:t>21</w:t>
                      </w:r>
                    </w:p>
                  </w:tc>
                </w:tr>
                <w:tr w:rsidR="00A06272" w:rsidTr="00A9554E">
                  <w:tc>
                    <w:tcPr>
                      <w:tcW w:w="2043" w:type="dxa"/>
                      <w:hideMark/>
                    </w:tcPr>
                    <w:p w:rsidR="00A06272" w:rsidRDefault="00A06272" w:rsidP="00A9554E">
                      <w:pPr>
                        <w:pStyle w:val="Kopfzeile"/>
                        <w:tabs>
                          <w:tab w:val="left" w:pos="708"/>
                        </w:tabs>
                        <w:spacing w:line="16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Zentren für Psychiatrie</w:t>
                      </w:r>
                    </w:p>
                  </w:tc>
                  <w:tc>
                    <w:tcPr>
                      <w:tcW w:w="2010" w:type="dxa"/>
                      <w:hideMark/>
                    </w:tcPr>
                    <w:p w:rsidR="00A06272" w:rsidRDefault="00A06272" w:rsidP="00A9554E">
                      <w:pPr>
                        <w:pStyle w:val="Kopfzeile"/>
                        <w:tabs>
                          <w:tab w:val="left" w:pos="326"/>
                        </w:tabs>
                        <w:spacing w:line="16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Fax</w:t>
                      </w:r>
                      <w:r>
                        <w:rPr>
                          <w:rFonts w:cs="Arial"/>
                          <w:sz w:val="14"/>
                          <w:szCs w:val="14"/>
                        </w:rPr>
                        <w:tab/>
                        <w:t>07583 33-1201</w:t>
                      </w:r>
                    </w:p>
                  </w:tc>
                  <w:tc>
                    <w:tcPr>
                      <w:tcW w:w="2027" w:type="dxa"/>
                      <w:hideMark/>
                    </w:tcPr>
                    <w:p w:rsidR="00A06272" w:rsidRDefault="00A06272" w:rsidP="00A9554E">
                      <w:pPr>
                        <w:pStyle w:val="Kopfzeile"/>
                        <w:tabs>
                          <w:tab w:val="left" w:pos="708"/>
                        </w:tabs>
                        <w:spacing w:line="16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des öffentlichen Rechts</w:t>
                      </w:r>
                    </w:p>
                  </w:tc>
                  <w:tc>
                    <w:tcPr>
                      <w:tcW w:w="0" w:type="auto"/>
                      <w:vMerge/>
                      <w:vAlign w:val="center"/>
                      <w:hideMark/>
                    </w:tcPr>
                    <w:p w:rsidR="00A06272" w:rsidRDefault="00A06272" w:rsidP="00A9554E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</w:tc>
                </w:tr>
                <w:tr w:rsidR="00A06272" w:rsidTr="00A9554E">
                  <w:tc>
                    <w:tcPr>
                      <w:tcW w:w="2043" w:type="dxa"/>
                      <w:hideMark/>
                    </w:tcPr>
                    <w:p w:rsidR="00A06272" w:rsidRDefault="00A06272" w:rsidP="00A9554E">
                      <w:pPr>
                        <w:pStyle w:val="Kopfzeile"/>
                        <w:tabs>
                          <w:tab w:val="left" w:pos="708"/>
                        </w:tabs>
                        <w:spacing w:line="16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Pfarrer-Leube-Straße 29</w:t>
                      </w:r>
                    </w:p>
                  </w:tc>
                  <w:tc>
                    <w:tcPr>
                      <w:tcW w:w="2010" w:type="dxa"/>
                      <w:hideMark/>
                    </w:tcPr>
                    <w:p w:rsidR="00A06272" w:rsidRDefault="00A06272" w:rsidP="00A9554E">
                      <w:pPr>
                        <w:pStyle w:val="Kopfzeile"/>
                        <w:tabs>
                          <w:tab w:val="left" w:pos="708"/>
                        </w:tabs>
                        <w:spacing w:line="16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 w:rsidRPr="009C0738">
                        <w:rPr>
                          <w:rFonts w:cs="Arial"/>
                          <w:sz w:val="14"/>
                          <w:szCs w:val="14"/>
                        </w:rPr>
                        <w:t>info@zfp-zentrum.de</w:t>
                      </w:r>
                    </w:p>
                  </w:tc>
                  <w:tc>
                    <w:tcPr>
                      <w:tcW w:w="2027" w:type="dxa"/>
                      <w:hideMark/>
                    </w:tcPr>
                    <w:p w:rsidR="00A06272" w:rsidRDefault="00A06272" w:rsidP="00A9554E">
                      <w:pPr>
                        <w:pStyle w:val="Kopfzeile"/>
                        <w:tabs>
                          <w:tab w:val="left" w:pos="708"/>
                        </w:tabs>
                        <w:spacing w:line="16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Geschäftsführer:</w:t>
                      </w:r>
                    </w:p>
                  </w:tc>
                  <w:tc>
                    <w:tcPr>
                      <w:tcW w:w="0" w:type="auto"/>
                      <w:vMerge/>
                      <w:vAlign w:val="center"/>
                      <w:hideMark/>
                    </w:tcPr>
                    <w:p w:rsidR="00A06272" w:rsidRDefault="00A06272" w:rsidP="00A9554E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</w:tc>
                </w:tr>
                <w:tr w:rsidR="00A06272" w:rsidTr="00A9554E">
                  <w:trPr>
                    <w:trHeight w:val="164"/>
                  </w:trPr>
                  <w:tc>
                    <w:tcPr>
                      <w:tcW w:w="2043" w:type="dxa"/>
                      <w:hideMark/>
                    </w:tcPr>
                    <w:p w:rsidR="00A06272" w:rsidRDefault="00A06272" w:rsidP="00A9554E">
                      <w:pPr>
                        <w:pStyle w:val="Kopfzeile"/>
                        <w:tabs>
                          <w:tab w:val="left" w:pos="708"/>
                        </w:tabs>
                        <w:spacing w:line="16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88427 Bad Schussenried</w:t>
                      </w:r>
                    </w:p>
                  </w:tc>
                  <w:tc>
                    <w:tcPr>
                      <w:tcW w:w="2010" w:type="dxa"/>
                      <w:hideMark/>
                    </w:tcPr>
                    <w:p w:rsidR="00A06272" w:rsidRDefault="00A06272" w:rsidP="00A9554E">
                      <w:pPr>
                        <w:pStyle w:val="Kopfzeile"/>
                        <w:tabs>
                          <w:tab w:val="left" w:pos="708"/>
                        </w:tabs>
                        <w:spacing w:line="16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bookmarkStart w:id="15" w:name="AdresseWeb"/>
                      <w:bookmarkEnd w:id="15"/>
                      <w:r>
                        <w:rPr>
                          <w:rFonts w:cs="Arial"/>
                          <w:sz w:val="14"/>
                          <w:szCs w:val="14"/>
                        </w:rPr>
                        <w:t>www.zfp-web.de</w:t>
                      </w:r>
                    </w:p>
                  </w:tc>
                  <w:tc>
                    <w:tcPr>
                      <w:tcW w:w="2027" w:type="dxa"/>
                      <w:hideMark/>
                    </w:tcPr>
                    <w:p w:rsidR="00A06272" w:rsidRDefault="00A06272" w:rsidP="00A9554E">
                      <w:pPr>
                        <w:pStyle w:val="Kopfzeile"/>
                        <w:tabs>
                          <w:tab w:val="left" w:pos="708"/>
                        </w:tabs>
                        <w:spacing w:line="160" w:lineRule="exact"/>
                        <w:rPr>
                          <w:rFonts w:cs="Arial"/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</w:rPr>
                        <w:t>Dr. Dieter Grupp</w:t>
                      </w:r>
                    </w:p>
                  </w:tc>
                  <w:tc>
                    <w:tcPr>
                      <w:tcW w:w="0" w:type="auto"/>
                      <w:vMerge/>
                      <w:vAlign w:val="center"/>
                      <w:hideMark/>
                    </w:tcPr>
                    <w:p w:rsidR="00A06272" w:rsidRDefault="00A06272" w:rsidP="00A9554E">
                      <w:pPr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</w:tc>
                </w:tr>
              </w:tbl>
              <w:p w:rsidR="00A06272" w:rsidRPr="00B05A3F" w:rsidRDefault="00A06272" w:rsidP="00B05A3F">
                <w:pPr>
                  <w:pStyle w:val="Fuzeile"/>
                  <w:tabs>
                    <w:tab w:val="clear" w:pos="4536"/>
                    <w:tab w:val="clear" w:pos="9072"/>
                    <w:tab w:val="left" w:pos="1871"/>
                    <w:tab w:val="left" w:pos="3686"/>
                    <w:tab w:val="left" w:pos="5387"/>
                    <w:tab w:val="left" w:pos="7825"/>
                  </w:tabs>
                  <w:rPr>
                    <w:sz w:val="2"/>
                    <w:szCs w:val="16"/>
                  </w:rPr>
                </w:pPr>
              </w:p>
            </w:txbxContent>
          </v:textbox>
          <w10:wrap type="square"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CF5" w:rsidRDefault="00E13CF5">
      <w:r>
        <w:separator/>
      </w:r>
    </w:p>
  </w:footnote>
  <w:footnote w:type="continuationSeparator" w:id="0">
    <w:p w:rsidR="00E13CF5" w:rsidRDefault="00E13C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72" w:rsidRPr="00386B4A" w:rsidRDefault="00507672" w:rsidP="00AE7DA9">
    <w:pPr>
      <w:framePr w:w="170" w:h="170" w:hRule="exact" w:hSpace="142" w:wrap="around" w:vAnchor="page" w:hAnchor="page" w:x="171" w:y="5762" w:anchorLock="1"/>
      <w:jc w:val="center"/>
      <w:rPr>
        <w:sz w:val="20"/>
      </w:rPr>
    </w:pPr>
    <w:r w:rsidRPr="00386B4A">
      <w:rPr>
        <w:sz w:val="20"/>
      </w:rPr>
      <w:t>—</w:t>
    </w:r>
  </w:p>
  <w:p w:rsidR="00507672" w:rsidRPr="00386B4A" w:rsidRDefault="00507672" w:rsidP="00AE7DA9">
    <w:pPr>
      <w:framePr w:w="170" w:h="170" w:hRule="exact" w:hSpace="142" w:wrap="around" w:vAnchor="page" w:hAnchor="page" w:x="171" w:y="8279" w:anchorLock="1"/>
      <w:jc w:val="center"/>
      <w:rPr>
        <w:sz w:val="20"/>
      </w:rPr>
    </w:pPr>
    <w:r w:rsidRPr="00386B4A">
      <w:rPr>
        <w:sz w:val="20"/>
      </w:rPr>
      <w:t>—</w:t>
    </w:r>
  </w:p>
  <w:p w:rsidR="00A06272" w:rsidRPr="00EF1461" w:rsidRDefault="00A06272" w:rsidP="00C81D8A">
    <w:pPr>
      <w:pStyle w:val="Fuzeile"/>
    </w:pPr>
    <w:proofErr w:type="spellStart"/>
    <w:r w:rsidRPr="00EF1461">
      <w:t>ite</w:t>
    </w:r>
    <w:proofErr w:type="spellEnd"/>
    <w:r w:rsidRPr="00EF1461">
      <w:t xml:space="preserve"> - </w:t>
    </w:r>
    <w:r w:rsidR="00E050D8" w:rsidRPr="00EF1461">
      <w:rPr>
        <w:rStyle w:val="Seitenzahl"/>
        <w:rFonts w:cs="Arial"/>
        <w:szCs w:val="16"/>
      </w:rPr>
      <w:fldChar w:fldCharType="begin"/>
    </w:r>
    <w:r w:rsidRPr="00EF1461">
      <w:rPr>
        <w:rStyle w:val="Seitenzahl"/>
        <w:rFonts w:cs="Arial"/>
        <w:szCs w:val="16"/>
      </w:rPr>
      <w:instrText xml:space="preserve"> PAGE </w:instrText>
    </w:r>
    <w:r w:rsidR="00E050D8" w:rsidRPr="00EF1461">
      <w:rPr>
        <w:rStyle w:val="Seitenzahl"/>
        <w:rFonts w:cs="Arial"/>
        <w:szCs w:val="16"/>
      </w:rPr>
      <w:fldChar w:fldCharType="separate"/>
    </w:r>
    <w:r w:rsidR="00507672">
      <w:rPr>
        <w:rStyle w:val="Seitenzahl"/>
        <w:rFonts w:cs="Arial"/>
        <w:noProof/>
        <w:szCs w:val="16"/>
      </w:rPr>
      <w:t>2</w:t>
    </w:r>
    <w:r w:rsidR="00E050D8" w:rsidRPr="00EF1461">
      <w:rPr>
        <w:rStyle w:val="Seitenzahl"/>
        <w:rFonts w:cs="Arial"/>
        <w:szCs w:val="16"/>
      </w:rPr>
      <w:fldChar w:fldCharType="end"/>
    </w:r>
    <w:r w:rsidRPr="00EF1461">
      <w:rPr>
        <w:rStyle w:val="Seitenzahl"/>
        <w:rFonts w:cs="Arial"/>
        <w:szCs w:val="16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72" w:rsidRPr="00386B4A" w:rsidRDefault="00507672" w:rsidP="00AE7DA9">
    <w:pPr>
      <w:framePr w:w="170" w:h="170" w:hRule="exact" w:hSpace="142" w:wrap="around" w:vAnchor="page" w:hAnchor="page" w:x="171" w:y="5762" w:anchorLock="1"/>
      <w:jc w:val="center"/>
      <w:rPr>
        <w:sz w:val="20"/>
      </w:rPr>
    </w:pPr>
    <w:bookmarkStart w:id="1" w:name="Vordruck"/>
    <w:bookmarkEnd w:id="1"/>
    <w:r w:rsidRPr="00386B4A">
      <w:rPr>
        <w:sz w:val="20"/>
      </w:rPr>
      <w:t>—</w:t>
    </w:r>
  </w:p>
  <w:p w:rsidR="00507672" w:rsidRPr="00386B4A" w:rsidRDefault="00507672" w:rsidP="00AE7DA9">
    <w:pPr>
      <w:framePr w:w="170" w:h="170" w:hRule="exact" w:hSpace="142" w:wrap="around" w:vAnchor="page" w:hAnchor="page" w:x="171" w:y="8279" w:anchorLock="1"/>
      <w:jc w:val="center"/>
      <w:rPr>
        <w:sz w:val="20"/>
      </w:rPr>
    </w:pPr>
    <w:r w:rsidRPr="00386B4A">
      <w:rPr>
        <w:sz w:val="20"/>
      </w:rPr>
      <w:t>—</w:t>
    </w:r>
  </w:p>
  <w:p w:rsidR="00507672" w:rsidRPr="00375E8B" w:rsidRDefault="00507672" w:rsidP="00771965">
    <w:pPr>
      <w:rPr>
        <w:sz w:val="16"/>
        <w:szCs w:val="16"/>
      </w:rPr>
    </w:pPr>
    <w:r>
      <w:rPr>
        <w:noProof/>
      </w:rPr>
      <w:drawing>
        <wp:anchor distT="237490" distB="237490" distL="114300" distR="114300" simplePos="0" relativeHeight="251660288" behindDoc="0" locked="1" layoutInCell="1" allowOverlap="1">
          <wp:simplePos x="0" y="0"/>
          <wp:positionH relativeFrom="page">
            <wp:posOffset>5148580</wp:posOffset>
          </wp:positionH>
          <wp:positionV relativeFrom="page">
            <wp:posOffset>288290</wp:posOffset>
          </wp:positionV>
          <wp:extent cx="1097280" cy="723900"/>
          <wp:effectExtent l="19050" t="0" r="7620" b="0"/>
          <wp:wrapSquare wrapText="bothSides"/>
          <wp:docPr id="6" name="Bild 6" descr="zfp_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fp_logo_ne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6272" w:rsidRPr="00D0684D" w:rsidRDefault="00A06272">
    <w:pPr>
      <w:pStyle w:val="Kopfzeile"/>
      <w:rPr>
        <w:rFonts w:cs="Arial"/>
        <w:sz w:val="22"/>
        <w:szCs w:val="22"/>
      </w:rPr>
    </w:pPr>
  </w:p>
  <w:p w:rsidR="00A06272" w:rsidRPr="00D0684D" w:rsidRDefault="00A06272">
    <w:pPr>
      <w:pStyle w:val="Kopfzeile"/>
      <w:rPr>
        <w:rFonts w:cs="Arial"/>
        <w:sz w:val="22"/>
        <w:szCs w:val="22"/>
      </w:rPr>
    </w:pPr>
  </w:p>
  <w:p w:rsidR="00A06272" w:rsidRPr="00D0684D" w:rsidRDefault="00A06272">
    <w:pPr>
      <w:pStyle w:val="Kopfzeile"/>
      <w:rPr>
        <w:rFonts w:cs="Arial"/>
        <w:sz w:val="22"/>
        <w:szCs w:val="22"/>
      </w:rPr>
    </w:pPr>
  </w:p>
  <w:p w:rsidR="00A06272" w:rsidRPr="00D0684D" w:rsidRDefault="00A06272">
    <w:pPr>
      <w:pStyle w:val="Kopfzeile"/>
      <w:rPr>
        <w:rFonts w:cs="Arial"/>
        <w:sz w:val="22"/>
        <w:szCs w:val="22"/>
      </w:rPr>
    </w:pPr>
  </w:p>
  <w:p w:rsidR="00A06272" w:rsidRPr="00D0684D" w:rsidRDefault="00A06272">
    <w:pPr>
      <w:pStyle w:val="Kopfzeile"/>
      <w:rPr>
        <w:rFonts w:cs="Arial"/>
        <w:sz w:val="22"/>
        <w:szCs w:val="22"/>
      </w:rPr>
    </w:pPr>
  </w:p>
  <w:p w:rsidR="00A06272" w:rsidRPr="00C81D8A" w:rsidRDefault="00A06272" w:rsidP="00C81D8A">
    <w:pPr>
      <w:pStyle w:val="Kopfzeile"/>
      <w:rPr>
        <w:szCs w:val="22"/>
      </w:rPr>
    </w:pPr>
  </w:p>
  <w:p w:rsidR="00A06272" w:rsidRDefault="00A06272">
    <w:pPr>
      <w:pStyle w:val="Kopfzeile"/>
      <w:rPr>
        <w:rFonts w:cs="Arial"/>
        <w:sz w:val="22"/>
        <w:szCs w:val="22"/>
      </w:rPr>
    </w:pPr>
  </w:p>
  <w:p w:rsidR="00A06272" w:rsidRPr="00D0684D" w:rsidRDefault="00A06272">
    <w:pPr>
      <w:pStyle w:val="Kopfzeile"/>
      <w:rPr>
        <w:rFonts w:cs="Arial"/>
        <w:sz w:val="22"/>
        <w:szCs w:val="22"/>
      </w:rPr>
    </w:pPr>
  </w:p>
  <w:p w:rsidR="00E13CF5" w:rsidRPr="00A774B7" w:rsidRDefault="00E13CF5" w:rsidP="000903BC">
    <w:pPr>
      <w:rPr>
        <w:sz w:val="14"/>
        <w:szCs w:val="14"/>
      </w:rPr>
    </w:pPr>
    <w:bookmarkStart w:id="2" w:name="AdresseKuvert"/>
    <w:bookmarkEnd w:id="2"/>
    <w:r w:rsidRPr="000E498B">
      <w:rPr>
        <w:b/>
        <w:sz w:val="14"/>
        <w:szCs w:val="14"/>
      </w:rPr>
      <w:t>ZfP Südwürttemberg</w:t>
    </w:r>
    <w:r w:rsidRPr="00A774B7">
      <w:rPr>
        <w:sz w:val="14"/>
        <w:szCs w:val="14"/>
      </w:rPr>
      <w:t xml:space="preserve"> </w:t>
    </w:r>
    <w:r w:rsidRPr="00A774B7">
      <w:rPr>
        <w:sz w:val="14"/>
        <w:szCs w:val="14"/>
      </w:rPr>
      <w:sym w:font="Symbol" w:char="F0B7"/>
    </w:r>
    <w:r w:rsidRPr="00A774B7">
      <w:rPr>
        <w:sz w:val="14"/>
        <w:szCs w:val="14"/>
      </w:rPr>
      <w:t xml:space="preserve"> Pfarrer-</w:t>
    </w:r>
    <w:proofErr w:type="spellStart"/>
    <w:r w:rsidRPr="00A774B7">
      <w:rPr>
        <w:sz w:val="14"/>
        <w:szCs w:val="14"/>
      </w:rPr>
      <w:t>Leube</w:t>
    </w:r>
    <w:proofErr w:type="spellEnd"/>
    <w:r w:rsidRPr="00A774B7">
      <w:rPr>
        <w:sz w:val="14"/>
        <w:szCs w:val="14"/>
      </w:rPr>
      <w:t xml:space="preserve">-Straße 29 </w:t>
    </w:r>
    <w:r w:rsidRPr="00A774B7">
      <w:rPr>
        <w:sz w:val="14"/>
        <w:szCs w:val="14"/>
      </w:rPr>
      <w:sym w:font="Symbol" w:char="F0B7"/>
    </w:r>
    <w:r w:rsidRPr="00A774B7">
      <w:rPr>
        <w:sz w:val="14"/>
        <w:szCs w:val="14"/>
      </w:rPr>
      <w:t xml:space="preserve"> 88427 Bad Schussenried</w:t>
    </w:r>
  </w:p>
  <w:p w:rsidR="00A06272" w:rsidRPr="009770EB" w:rsidRDefault="00A06272">
    <w:pPr>
      <w:pStyle w:val="Kopfzeile"/>
      <w:rPr>
        <w:rFonts w:cs="Arial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de-DE" w:vendorID="64" w:dllVersion="131078" w:nlCheck="1" w:checkStyle="1"/>
  <w:proofState w:spelling="clean"/>
  <w:stylePaneFormatFilter w:val="3F01"/>
  <w:defaultTabStop w:val="709"/>
  <w:consecutiveHyphenLimit w:val="2"/>
  <w:hyphenationZone w:val="170"/>
  <w:drawingGridHorizontalSpacing w:val="11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D0554"/>
    <w:rsid w:val="00001BAC"/>
    <w:rsid w:val="00015692"/>
    <w:rsid w:val="000201F4"/>
    <w:rsid w:val="00021F87"/>
    <w:rsid w:val="000441F6"/>
    <w:rsid w:val="00046F79"/>
    <w:rsid w:val="00070317"/>
    <w:rsid w:val="00073CCA"/>
    <w:rsid w:val="00073DF0"/>
    <w:rsid w:val="00077851"/>
    <w:rsid w:val="0008202B"/>
    <w:rsid w:val="0008695C"/>
    <w:rsid w:val="00087A07"/>
    <w:rsid w:val="00090A75"/>
    <w:rsid w:val="000A16A5"/>
    <w:rsid w:val="000A394C"/>
    <w:rsid w:val="000B5542"/>
    <w:rsid w:val="000C4E0D"/>
    <w:rsid w:val="000C6526"/>
    <w:rsid w:val="000C6F61"/>
    <w:rsid w:val="000C7F23"/>
    <w:rsid w:val="000E265A"/>
    <w:rsid w:val="00104626"/>
    <w:rsid w:val="00117A18"/>
    <w:rsid w:val="00132E98"/>
    <w:rsid w:val="00146BC4"/>
    <w:rsid w:val="00147C61"/>
    <w:rsid w:val="00150598"/>
    <w:rsid w:val="001577B1"/>
    <w:rsid w:val="00157D9F"/>
    <w:rsid w:val="001646AA"/>
    <w:rsid w:val="00172EA5"/>
    <w:rsid w:val="001737F4"/>
    <w:rsid w:val="001877DA"/>
    <w:rsid w:val="00192231"/>
    <w:rsid w:val="001966AD"/>
    <w:rsid w:val="001B4C17"/>
    <w:rsid w:val="001C359D"/>
    <w:rsid w:val="001C3CE5"/>
    <w:rsid w:val="001D5E5C"/>
    <w:rsid w:val="001E2739"/>
    <w:rsid w:val="001E462C"/>
    <w:rsid w:val="001F273B"/>
    <w:rsid w:val="001F572A"/>
    <w:rsid w:val="002018B3"/>
    <w:rsid w:val="002031D5"/>
    <w:rsid w:val="00212D08"/>
    <w:rsid w:val="00227839"/>
    <w:rsid w:val="00230196"/>
    <w:rsid w:val="002325C9"/>
    <w:rsid w:val="0023300B"/>
    <w:rsid w:val="002379BE"/>
    <w:rsid w:val="00256ACC"/>
    <w:rsid w:val="0026433B"/>
    <w:rsid w:val="00265C25"/>
    <w:rsid w:val="0026798B"/>
    <w:rsid w:val="00270A01"/>
    <w:rsid w:val="00274BE7"/>
    <w:rsid w:val="00277660"/>
    <w:rsid w:val="00283A7D"/>
    <w:rsid w:val="002903D8"/>
    <w:rsid w:val="00292B0E"/>
    <w:rsid w:val="00295C69"/>
    <w:rsid w:val="00296644"/>
    <w:rsid w:val="002A29F4"/>
    <w:rsid w:val="002A30C2"/>
    <w:rsid w:val="002A3929"/>
    <w:rsid w:val="002A3B9D"/>
    <w:rsid w:val="002C0C77"/>
    <w:rsid w:val="002C0D98"/>
    <w:rsid w:val="002C5161"/>
    <w:rsid w:val="002E211A"/>
    <w:rsid w:val="002F61FF"/>
    <w:rsid w:val="00302C09"/>
    <w:rsid w:val="00306A23"/>
    <w:rsid w:val="00311F00"/>
    <w:rsid w:val="00313E78"/>
    <w:rsid w:val="0031572F"/>
    <w:rsid w:val="00324580"/>
    <w:rsid w:val="003245CA"/>
    <w:rsid w:val="00327ECA"/>
    <w:rsid w:val="00334E44"/>
    <w:rsid w:val="00336EE2"/>
    <w:rsid w:val="0034589C"/>
    <w:rsid w:val="00350069"/>
    <w:rsid w:val="00350277"/>
    <w:rsid w:val="00352439"/>
    <w:rsid w:val="00360348"/>
    <w:rsid w:val="00361011"/>
    <w:rsid w:val="00365194"/>
    <w:rsid w:val="00365898"/>
    <w:rsid w:val="00371D52"/>
    <w:rsid w:val="00382ECC"/>
    <w:rsid w:val="003836AE"/>
    <w:rsid w:val="0039075B"/>
    <w:rsid w:val="003A1F8D"/>
    <w:rsid w:val="003A770F"/>
    <w:rsid w:val="003B597C"/>
    <w:rsid w:val="003C1274"/>
    <w:rsid w:val="003C1287"/>
    <w:rsid w:val="003C4C86"/>
    <w:rsid w:val="003D6ED2"/>
    <w:rsid w:val="003F7B0B"/>
    <w:rsid w:val="0041584E"/>
    <w:rsid w:val="004206C5"/>
    <w:rsid w:val="0042246D"/>
    <w:rsid w:val="004262CF"/>
    <w:rsid w:val="004403A0"/>
    <w:rsid w:val="00442E82"/>
    <w:rsid w:val="00445731"/>
    <w:rsid w:val="004502FA"/>
    <w:rsid w:val="00463E18"/>
    <w:rsid w:val="00464776"/>
    <w:rsid w:val="00465684"/>
    <w:rsid w:val="0048576C"/>
    <w:rsid w:val="0049554A"/>
    <w:rsid w:val="004B1BBF"/>
    <w:rsid w:val="004D2ABF"/>
    <w:rsid w:val="004F2F73"/>
    <w:rsid w:val="004F31B3"/>
    <w:rsid w:val="004F52DF"/>
    <w:rsid w:val="004F6C4D"/>
    <w:rsid w:val="00501132"/>
    <w:rsid w:val="00507672"/>
    <w:rsid w:val="00510A86"/>
    <w:rsid w:val="005132F7"/>
    <w:rsid w:val="0051389D"/>
    <w:rsid w:val="005350FB"/>
    <w:rsid w:val="00536410"/>
    <w:rsid w:val="005509DC"/>
    <w:rsid w:val="00561715"/>
    <w:rsid w:val="00562365"/>
    <w:rsid w:val="00563FDB"/>
    <w:rsid w:val="0057344E"/>
    <w:rsid w:val="00584806"/>
    <w:rsid w:val="0059484F"/>
    <w:rsid w:val="005A4C47"/>
    <w:rsid w:val="005C073E"/>
    <w:rsid w:val="005C0D6F"/>
    <w:rsid w:val="005C5847"/>
    <w:rsid w:val="005E16BE"/>
    <w:rsid w:val="005F0DEE"/>
    <w:rsid w:val="005F4B98"/>
    <w:rsid w:val="00611C58"/>
    <w:rsid w:val="00612347"/>
    <w:rsid w:val="00622BBE"/>
    <w:rsid w:val="00627164"/>
    <w:rsid w:val="00635927"/>
    <w:rsid w:val="00637FC9"/>
    <w:rsid w:val="00645336"/>
    <w:rsid w:val="00662669"/>
    <w:rsid w:val="00666373"/>
    <w:rsid w:val="00673797"/>
    <w:rsid w:val="00675B8B"/>
    <w:rsid w:val="00691F72"/>
    <w:rsid w:val="006976A5"/>
    <w:rsid w:val="00697A9B"/>
    <w:rsid w:val="006B5F61"/>
    <w:rsid w:val="006B7BDC"/>
    <w:rsid w:val="006C09EF"/>
    <w:rsid w:val="006D0554"/>
    <w:rsid w:val="006F2345"/>
    <w:rsid w:val="007036F5"/>
    <w:rsid w:val="00704B77"/>
    <w:rsid w:val="00715E36"/>
    <w:rsid w:val="00740B94"/>
    <w:rsid w:val="007414E4"/>
    <w:rsid w:val="0074752B"/>
    <w:rsid w:val="00751F79"/>
    <w:rsid w:val="00753EDA"/>
    <w:rsid w:val="00764AB4"/>
    <w:rsid w:val="00784F6E"/>
    <w:rsid w:val="00790189"/>
    <w:rsid w:val="007A3EEA"/>
    <w:rsid w:val="007C2E77"/>
    <w:rsid w:val="007C74C9"/>
    <w:rsid w:val="007E318F"/>
    <w:rsid w:val="007E5992"/>
    <w:rsid w:val="007E7232"/>
    <w:rsid w:val="007F1B8C"/>
    <w:rsid w:val="008056AF"/>
    <w:rsid w:val="008211D2"/>
    <w:rsid w:val="00834393"/>
    <w:rsid w:val="00835A79"/>
    <w:rsid w:val="00835BF7"/>
    <w:rsid w:val="00842E64"/>
    <w:rsid w:val="008564C0"/>
    <w:rsid w:val="00863ABA"/>
    <w:rsid w:val="00866832"/>
    <w:rsid w:val="0087056C"/>
    <w:rsid w:val="00874C3E"/>
    <w:rsid w:val="008939BD"/>
    <w:rsid w:val="008A1178"/>
    <w:rsid w:val="008A1ACF"/>
    <w:rsid w:val="008A711F"/>
    <w:rsid w:val="008D6566"/>
    <w:rsid w:val="008F48ED"/>
    <w:rsid w:val="008F52FD"/>
    <w:rsid w:val="008F7797"/>
    <w:rsid w:val="008F7CC0"/>
    <w:rsid w:val="00906AD8"/>
    <w:rsid w:val="00916AB8"/>
    <w:rsid w:val="00927D5B"/>
    <w:rsid w:val="0093294C"/>
    <w:rsid w:val="009357A6"/>
    <w:rsid w:val="009452EB"/>
    <w:rsid w:val="00947A04"/>
    <w:rsid w:val="009527DC"/>
    <w:rsid w:val="009556C6"/>
    <w:rsid w:val="00974A66"/>
    <w:rsid w:val="009770EB"/>
    <w:rsid w:val="009820C3"/>
    <w:rsid w:val="00984D2E"/>
    <w:rsid w:val="00991279"/>
    <w:rsid w:val="00992A79"/>
    <w:rsid w:val="009A3305"/>
    <w:rsid w:val="009B4523"/>
    <w:rsid w:val="009C0978"/>
    <w:rsid w:val="009C4733"/>
    <w:rsid w:val="009C6740"/>
    <w:rsid w:val="009C786D"/>
    <w:rsid w:val="009D23AE"/>
    <w:rsid w:val="009E03D7"/>
    <w:rsid w:val="009E67B7"/>
    <w:rsid w:val="009F08B6"/>
    <w:rsid w:val="009F43FA"/>
    <w:rsid w:val="00A06272"/>
    <w:rsid w:val="00A2031D"/>
    <w:rsid w:val="00A25668"/>
    <w:rsid w:val="00A50CFE"/>
    <w:rsid w:val="00A5352E"/>
    <w:rsid w:val="00A54AA9"/>
    <w:rsid w:val="00A55A89"/>
    <w:rsid w:val="00A55AC0"/>
    <w:rsid w:val="00A574BE"/>
    <w:rsid w:val="00A6381D"/>
    <w:rsid w:val="00A641C0"/>
    <w:rsid w:val="00A64BCD"/>
    <w:rsid w:val="00A661E5"/>
    <w:rsid w:val="00A66620"/>
    <w:rsid w:val="00A7017B"/>
    <w:rsid w:val="00A74710"/>
    <w:rsid w:val="00A855FC"/>
    <w:rsid w:val="00A9554E"/>
    <w:rsid w:val="00AA437E"/>
    <w:rsid w:val="00AA4E9A"/>
    <w:rsid w:val="00AA525C"/>
    <w:rsid w:val="00AA641A"/>
    <w:rsid w:val="00AB0B54"/>
    <w:rsid w:val="00AB1767"/>
    <w:rsid w:val="00AB4957"/>
    <w:rsid w:val="00AC0919"/>
    <w:rsid w:val="00AC2863"/>
    <w:rsid w:val="00AC58A9"/>
    <w:rsid w:val="00AD4E84"/>
    <w:rsid w:val="00AE14CA"/>
    <w:rsid w:val="00B05A3F"/>
    <w:rsid w:val="00B11A65"/>
    <w:rsid w:val="00B20C43"/>
    <w:rsid w:val="00B263C9"/>
    <w:rsid w:val="00B30992"/>
    <w:rsid w:val="00B40FA2"/>
    <w:rsid w:val="00B65973"/>
    <w:rsid w:val="00B713F4"/>
    <w:rsid w:val="00B71836"/>
    <w:rsid w:val="00B7746F"/>
    <w:rsid w:val="00B83A16"/>
    <w:rsid w:val="00B93772"/>
    <w:rsid w:val="00BA121F"/>
    <w:rsid w:val="00BA3015"/>
    <w:rsid w:val="00BB6371"/>
    <w:rsid w:val="00BB7A6D"/>
    <w:rsid w:val="00BC04DD"/>
    <w:rsid w:val="00BC0D0E"/>
    <w:rsid w:val="00BD1728"/>
    <w:rsid w:val="00BD38FF"/>
    <w:rsid w:val="00BE179A"/>
    <w:rsid w:val="00C127D4"/>
    <w:rsid w:val="00C1577E"/>
    <w:rsid w:val="00C25D46"/>
    <w:rsid w:val="00C26244"/>
    <w:rsid w:val="00C33B48"/>
    <w:rsid w:val="00C34FFE"/>
    <w:rsid w:val="00C403BA"/>
    <w:rsid w:val="00C447DB"/>
    <w:rsid w:val="00C53CA6"/>
    <w:rsid w:val="00C61729"/>
    <w:rsid w:val="00C61FE1"/>
    <w:rsid w:val="00C64A74"/>
    <w:rsid w:val="00C65A8D"/>
    <w:rsid w:val="00C67F9F"/>
    <w:rsid w:val="00C700F2"/>
    <w:rsid w:val="00C81D8A"/>
    <w:rsid w:val="00C84FB1"/>
    <w:rsid w:val="00C93038"/>
    <w:rsid w:val="00CA4314"/>
    <w:rsid w:val="00CB5A90"/>
    <w:rsid w:val="00CD720A"/>
    <w:rsid w:val="00CF2990"/>
    <w:rsid w:val="00CF46D1"/>
    <w:rsid w:val="00D0165D"/>
    <w:rsid w:val="00D02E60"/>
    <w:rsid w:val="00D05C49"/>
    <w:rsid w:val="00D0684D"/>
    <w:rsid w:val="00D1291A"/>
    <w:rsid w:val="00D23C57"/>
    <w:rsid w:val="00D26B94"/>
    <w:rsid w:val="00D7315A"/>
    <w:rsid w:val="00D76F3A"/>
    <w:rsid w:val="00D839DE"/>
    <w:rsid w:val="00DA1569"/>
    <w:rsid w:val="00DB1EC4"/>
    <w:rsid w:val="00DB7A53"/>
    <w:rsid w:val="00DC4465"/>
    <w:rsid w:val="00DD1A12"/>
    <w:rsid w:val="00DE2714"/>
    <w:rsid w:val="00DE7BF9"/>
    <w:rsid w:val="00E050D8"/>
    <w:rsid w:val="00E10A28"/>
    <w:rsid w:val="00E13CF5"/>
    <w:rsid w:val="00E16F0C"/>
    <w:rsid w:val="00E37C17"/>
    <w:rsid w:val="00E4420E"/>
    <w:rsid w:val="00E74436"/>
    <w:rsid w:val="00E751E6"/>
    <w:rsid w:val="00E96D68"/>
    <w:rsid w:val="00EA291B"/>
    <w:rsid w:val="00EB136E"/>
    <w:rsid w:val="00EB2771"/>
    <w:rsid w:val="00EB5514"/>
    <w:rsid w:val="00EC24B7"/>
    <w:rsid w:val="00EC5DDD"/>
    <w:rsid w:val="00ED3E42"/>
    <w:rsid w:val="00ED4C29"/>
    <w:rsid w:val="00ED6519"/>
    <w:rsid w:val="00EF1461"/>
    <w:rsid w:val="00EF1B0D"/>
    <w:rsid w:val="00F00576"/>
    <w:rsid w:val="00F12C3E"/>
    <w:rsid w:val="00F31BAA"/>
    <w:rsid w:val="00F34E49"/>
    <w:rsid w:val="00F41306"/>
    <w:rsid w:val="00F44599"/>
    <w:rsid w:val="00F65B7A"/>
    <w:rsid w:val="00F745BF"/>
    <w:rsid w:val="00F80F81"/>
    <w:rsid w:val="00F9007C"/>
    <w:rsid w:val="00F93C3B"/>
    <w:rsid w:val="00FB0187"/>
    <w:rsid w:val="00FB221D"/>
    <w:rsid w:val="00FB580C"/>
    <w:rsid w:val="00FB720E"/>
    <w:rsid w:val="00FC42D5"/>
    <w:rsid w:val="00FE5E6D"/>
    <w:rsid w:val="00FE6FEE"/>
    <w:rsid w:val="00FF3534"/>
    <w:rsid w:val="00FF5C7B"/>
    <w:rsid w:val="00FF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Times New Roman" w:hAnsi="Trebuchet MS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5A8D"/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1D8A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C81D8A"/>
    <w:pPr>
      <w:tabs>
        <w:tab w:val="center" w:pos="4536"/>
        <w:tab w:val="right" w:pos="9072"/>
      </w:tabs>
    </w:pPr>
    <w:rPr>
      <w:sz w:val="16"/>
    </w:rPr>
  </w:style>
  <w:style w:type="paragraph" w:styleId="Textkrper">
    <w:name w:val="Body Text"/>
    <w:basedOn w:val="Standard"/>
    <w:rsid w:val="00AC2863"/>
    <w:pPr>
      <w:spacing w:line="360" w:lineRule="auto"/>
      <w:ind w:left="709" w:hanging="709"/>
      <w:jc w:val="both"/>
    </w:pPr>
    <w:rPr>
      <w:color w:val="000080"/>
    </w:rPr>
  </w:style>
  <w:style w:type="paragraph" w:styleId="Verzeichnis1">
    <w:name w:val="toc 1"/>
    <w:basedOn w:val="Standard"/>
    <w:next w:val="Standard"/>
    <w:autoRedefine/>
    <w:semiHidden/>
    <w:rsid w:val="00AC2863"/>
    <w:pPr>
      <w:tabs>
        <w:tab w:val="left" w:pos="567"/>
        <w:tab w:val="right" w:leader="underscore" w:pos="9355"/>
      </w:tabs>
      <w:spacing w:before="240"/>
      <w:jc w:val="center"/>
    </w:pPr>
    <w:rPr>
      <w:rFonts w:ascii="Times New Roman" w:hAnsi="Times New Roman"/>
      <w:b/>
      <w:noProof/>
      <w:sz w:val="28"/>
    </w:rPr>
  </w:style>
  <w:style w:type="paragraph" w:styleId="Verzeichnis2">
    <w:name w:val="toc 2"/>
    <w:basedOn w:val="Standard"/>
    <w:next w:val="Standard"/>
    <w:autoRedefine/>
    <w:semiHidden/>
    <w:rsid w:val="00AC2863"/>
    <w:pPr>
      <w:tabs>
        <w:tab w:val="left" w:pos="851"/>
        <w:tab w:val="right" w:leader="underscore" w:pos="9355"/>
      </w:tabs>
      <w:spacing w:before="200"/>
      <w:ind w:left="238"/>
    </w:pPr>
    <w:rPr>
      <w:rFonts w:ascii="Times New Roman" w:hAnsi="Times New Roman"/>
      <w:b/>
      <w:noProof/>
    </w:rPr>
  </w:style>
  <w:style w:type="paragraph" w:styleId="Verzeichnis3">
    <w:name w:val="toc 3"/>
    <w:basedOn w:val="Standard"/>
    <w:next w:val="Standard"/>
    <w:autoRedefine/>
    <w:semiHidden/>
    <w:rsid w:val="00AC2863"/>
    <w:pPr>
      <w:tabs>
        <w:tab w:val="right" w:leader="underscore" w:pos="9355"/>
      </w:tabs>
    </w:pPr>
    <w:rPr>
      <w:rFonts w:ascii="Times New Roman" w:hAnsi="Times New Roman"/>
      <w:b/>
      <w:sz w:val="36"/>
    </w:rPr>
  </w:style>
  <w:style w:type="paragraph" w:styleId="Sprechblasentext">
    <w:name w:val="Balloon Text"/>
    <w:basedOn w:val="Standard"/>
    <w:semiHidden/>
    <w:rsid w:val="00AC2863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sid w:val="00AC2863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  <w:rsid w:val="00AC2863"/>
  </w:style>
  <w:style w:type="character" w:styleId="Hyperlink">
    <w:name w:val="Hyperlink"/>
    <w:basedOn w:val="Absatz-Standardschriftart"/>
    <w:rsid w:val="00ED6519"/>
    <w:rPr>
      <w:color w:val="0000FF"/>
      <w:u w:val="single"/>
    </w:rPr>
  </w:style>
  <w:style w:type="table" w:styleId="Tabellengitternetz">
    <w:name w:val="Table Grid"/>
    <w:basedOn w:val="NormaleTabelle"/>
    <w:rsid w:val="00ED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B05A3F"/>
    <w:rPr>
      <w:rFonts w:ascii="Trebuchet MS" w:hAnsi="Trebuchet MS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8E051A-2DA7-43DF-B420-906292A7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408</Characters>
  <Application>Microsoft Office Word</Application>
  <DocSecurity>0</DocSecurity>
  <Lines>4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Briefbogen</Manager>
  <Company>ZfP Südwürttemberg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nH</dc:creator>
  <dc:description>Zentrum für Psychiatrie Südwürttemberg</dc:description>
  <cp:lastModifiedBy>AmannH</cp:lastModifiedBy>
  <cp:revision>6</cp:revision>
  <cp:lastPrinted>2010-08-31T10:04:00Z</cp:lastPrinted>
  <dcterms:created xsi:type="dcterms:W3CDTF">2021-03-11T13:43:00Z</dcterms:created>
  <dcterms:modified xsi:type="dcterms:W3CDTF">2021-03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druckGrau">
    <vt:lpwstr>c:\vorlagen\basis\INIDateien\VordruckZFPgrau.docx</vt:lpwstr>
  </property>
  <property fmtid="{D5CDD505-2E9C-101B-9397-08002B2CF9AE}" pid="3" name="BausteinPath">
    <vt:lpwstr>definieren</vt:lpwstr>
  </property>
  <property fmtid="{D5CDD505-2E9C-101B-9397-08002B2CF9AE}" pid="4" name="VersionBriefbogen">
    <vt:lpwstr>2016.08.17</vt:lpwstr>
  </property>
  <property fmtid="{D5CDD505-2E9C-101B-9397-08002B2CF9AE}" pid="5" name="VordruckBunt">
    <vt:lpwstr>c:\vorlagen\basis\INIDateien\VordruckZFPbunt.docx</vt:lpwstr>
  </property>
  <property fmtid="{D5CDD505-2E9C-101B-9397-08002B2CF9AE}" pid="6" name="GeschBerKuerzel">
    <vt:lpwstr>ZB-PuO</vt:lpwstr>
  </property>
  <property fmtid="{D5CDD505-2E9C-101B-9397-08002B2CF9AE}" pid="7" name="GeschaeftsBereich">
    <vt:lpwstr>ZB Personal und Organisation (PuO)</vt:lpwstr>
  </property>
  <property fmtid="{D5CDD505-2E9C-101B-9397-08002B2CF9AE}" pid="8" name="KuvertAdr">
    <vt:lpwstr>c:\vorlagen\basis\INIDateien\AdrKuvert_S.docx</vt:lpwstr>
  </property>
  <property fmtid="{D5CDD505-2E9C-101B-9397-08002B2CF9AE}" pid="9" name="StandOrt">
    <vt:lpwstr>Bad Schussenried</vt:lpwstr>
  </property>
  <property fmtid="{D5CDD505-2E9C-101B-9397-08002B2CF9AE}" pid="10" name="HausName">
    <vt:lpwstr>Zentrum für Psychiatrie Südwürttemberg</vt:lpwstr>
  </property>
  <property fmtid="{D5CDD505-2E9C-101B-9397-08002B2CF9AE}" pid="11" name="HausKuerzel">
    <vt:lpwstr>definieren</vt:lpwstr>
  </property>
</Properties>
</file>